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124863CD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B4525C">
        <w:rPr>
          <w:b/>
          <w:sz w:val="32"/>
          <w:szCs w:val="32"/>
        </w:rPr>
        <w:t>10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A03C9E">
        <w:rPr>
          <w:b/>
          <w:sz w:val="32"/>
          <w:szCs w:val="32"/>
        </w:rPr>
        <w:t>3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6314"/>
        <w:gridCol w:w="2358"/>
      </w:tblGrid>
      <w:tr w:rsidR="001D1713" w:rsidRPr="00D858FF" w14:paraId="730B276B" w14:textId="77777777" w:rsidTr="00DD526F">
        <w:trPr>
          <w:trHeight w:val="64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E55374" w:rsidRPr="00D858FF" w14:paraId="2E487C54" w14:textId="77777777" w:rsidTr="00DD526F">
        <w:trPr>
          <w:trHeight w:val="9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6860" w14:textId="4557EA34" w:rsidR="00E55374" w:rsidRDefault="00AD69D7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5374">
              <w:rPr>
                <w:sz w:val="28"/>
                <w:szCs w:val="28"/>
              </w:rPr>
              <w:t>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F952" w14:textId="7919AEAA" w:rsidR="00E55374" w:rsidRPr="00B4525C" w:rsidRDefault="00B4525C" w:rsidP="00B4525C">
            <w:pPr>
              <w:shd w:val="clear" w:color="auto" w:fill="FFFFFF"/>
              <w:spacing w:after="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О</w:t>
            </w:r>
            <w:r w:rsidRPr="006A2A03">
              <w:rPr>
                <w:lang w:eastAsia="bg-BG"/>
              </w:rPr>
              <w:t xml:space="preserve">свобождаване и назначаване на членове на СИК </w:t>
            </w:r>
            <w:r w:rsidRPr="006A2A03">
              <w:rPr>
                <w:lang w:eastAsia="bg-BG"/>
              </w:rPr>
              <w:t xml:space="preserve"> </w:t>
            </w:r>
            <w:r w:rsidRPr="006A2A03">
              <w:rPr>
                <w:lang w:eastAsia="bg-BG"/>
              </w:rPr>
              <w:t xml:space="preserve">в Шести изборен район – Врачански в изборите за народни представители на </w:t>
            </w:r>
            <w:r>
              <w:rPr>
                <w:lang w:eastAsia="bg-BG"/>
              </w:rPr>
              <w:t>2</w:t>
            </w:r>
            <w:r w:rsidRPr="006A2A03">
              <w:rPr>
                <w:lang w:eastAsia="bg-BG"/>
              </w:rPr>
              <w:t xml:space="preserve"> април 202</w:t>
            </w:r>
            <w:r>
              <w:rPr>
                <w:lang w:eastAsia="bg-BG"/>
              </w:rPr>
              <w:t>3</w:t>
            </w:r>
            <w:r w:rsidRPr="006A2A03">
              <w:rPr>
                <w:lang w:eastAsia="bg-BG"/>
              </w:rPr>
              <w:t xml:space="preserve"> г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C5CF" w14:textId="2F0A6D1C" w:rsidR="00E55374" w:rsidRDefault="00B4525C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B4525C" w:rsidRPr="00D858FF" w14:paraId="6A22FB58" w14:textId="77777777" w:rsidTr="00DD526F">
        <w:trPr>
          <w:trHeight w:val="9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3A0E" w14:textId="6D478EE8" w:rsidR="00B4525C" w:rsidRDefault="00B4525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E1B5" w14:textId="76E7BBF5" w:rsidR="00B4525C" w:rsidRDefault="00B4525C" w:rsidP="00B4525C">
            <w:pPr>
              <w:shd w:val="clear" w:color="auto" w:fill="FFFFFF"/>
              <w:spacing w:after="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П</w:t>
            </w:r>
            <w:r w:rsidRPr="007F58C2">
              <w:rPr>
                <w:lang w:eastAsia="bg-BG"/>
              </w:rPr>
              <w:t>оправка на техническа грешка в решения за назначаване на членове на секционни избирателни комисии в Шести изборен район-Врачански в и</w:t>
            </w:r>
            <w:r>
              <w:rPr>
                <w:lang w:eastAsia="bg-BG"/>
              </w:rPr>
              <w:t xml:space="preserve">зборите за </w:t>
            </w:r>
            <w:r w:rsidRPr="006A2A03">
              <w:rPr>
                <w:lang w:eastAsia="bg-BG"/>
              </w:rPr>
              <w:t xml:space="preserve">народни представители на </w:t>
            </w:r>
            <w:r>
              <w:rPr>
                <w:lang w:eastAsia="bg-BG"/>
              </w:rPr>
              <w:t>2</w:t>
            </w:r>
            <w:r w:rsidRPr="006A2A03">
              <w:rPr>
                <w:lang w:eastAsia="bg-BG"/>
              </w:rPr>
              <w:t xml:space="preserve"> април 202</w:t>
            </w:r>
            <w:r>
              <w:rPr>
                <w:lang w:eastAsia="bg-BG"/>
              </w:rPr>
              <w:t>3</w:t>
            </w:r>
            <w:r w:rsidRPr="006A2A03">
              <w:rPr>
                <w:lang w:eastAsia="bg-BG"/>
              </w:rPr>
              <w:t xml:space="preserve"> г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C68E" w14:textId="336837F9" w:rsidR="00B4525C" w:rsidRDefault="00B4525C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.</w:t>
            </w:r>
            <w:r w:rsidR="006541AC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Николова</w:t>
            </w:r>
          </w:p>
        </w:tc>
      </w:tr>
      <w:tr w:rsidR="00B4525C" w:rsidRPr="00D858FF" w14:paraId="77AA0CF4" w14:textId="77777777" w:rsidTr="00DD526F">
        <w:trPr>
          <w:trHeight w:val="9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4ACB" w14:textId="2188678F" w:rsidR="00B4525C" w:rsidRDefault="00B4525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3DFD" w14:textId="5FD62368" w:rsidR="00B4525C" w:rsidRDefault="00BB0605" w:rsidP="00BB0605">
            <w:pPr>
              <w:shd w:val="clear" w:color="auto" w:fill="FFFFFF"/>
              <w:spacing w:after="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П</w:t>
            </w:r>
            <w:r w:rsidRPr="009C4F93">
              <w:rPr>
                <w:lang w:eastAsia="bg-BG"/>
              </w:rPr>
              <w:t>оправка на техническа грешка в Решение №</w:t>
            </w:r>
            <w:r>
              <w:rPr>
                <w:lang w:eastAsia="bg-BG"/>
              </w:rPr>
              <w:t xml:space="preserve"> 22-НС/27</w:t>
            </w:r>
            <w:r w:rsidRPr="009C4F93">
              <w:rPr>
                <w:lang w:eastAsia="bg-BG"/>
              </w:rPr>
              <w:t>.02.202</w:t>
            </w:r>
            <w:r>
              <w:rPr>
                <w:lang w:eastAsia="bg-BG"/>
              </w:rPr>
              <w:t>3</w:t>
            </w:r>
            <w:r w:rsidRPr="009C4F93">
              <w:rPr>
                <w:lang w:eastAsia="bg-BG"/>
              </w:rPr>
              <w:t xml:space="preserve"> г.</w:t>
            </w:r>
            <w:r>
              <w:rPr>
                <w:lang w:eastAsia="bg-BG"/>
              </w:rPr>
              <w:t>,</w:t>
            </w:r>
            <w:r w:rsidRPr="009C4F93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за р</w:t>
            </w:r>
            <w:r w:rsidRPr="006A07A2">
              <w:rPr>
                <w:lang w:eastAsia="bg-BG"/>
              </w:rPr>
              <w:t xml:space="preserve">егистриране и обявяване на кандидатската листа на </w:t>
            </w:r>
            <w:r>
              <w:rPr>
                <w:lang w:eastAsia="bg-BG"/>
              </w:rPr>
              <w:t xml:space="preserve">ПП „Глас Народен“ </w:t>
            </w:r>
            <w:r w:rsidRPr="006A07A2">
              <w:rPr>
                <w:lang w:eastAsia="bg-BG"/>
              </w:rPr>
              <w:t>в изборите за народни представители на 2 април 2023 г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F080" w14:textId="59DE5C77" w:rsidR="00B4525C" w:rsidRDefault="00BB0605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  <w:tr w:rsidR="00B4525C" w:rsidRPr="00D858FF" w14:paraId="50BBCDF9" w14:textId="77777777" w:rsidTr="00DD526F">
        <w:trPr>
          <w:trHeight w:val="9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9DF8" w14:textId="69507A79" w:rsidR="00B4525C" w:rsidRDefault="00B4525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FEEC" w14:textId="6C24E831" w:rsidR="00B4525C" w:rsidRDefault="00BB0605" w:rsidP="00DD526F">
            <w:pPr>
              <w:shd w:val="clear" w:color="auto" w:fill="FFFFFF"/>
              <w:spacing w:after="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76AE" w14:textId="7F303A8A" w:rsidR="00B4525C" w:rsidRDefault="00B4525C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6BC31" w14:textId="77777777" w:rsidR="00C3177F" w:rsidRDefault="00C3177F" w:rsidP="00A02F2A">
      <w:pPr>
        <w:spacing w:after="0" w:line="240" w:lineRule="auto"/>
      </w:pPr>
      <w:r>
        <w:separator/>
      </w:r>
    </w:p>
  </w:endnote>
  <w:endnote w:type="continuationSeparator" w:id="0">
    <w:p w14:paraId="7D7A5C28" w14:textId="77777777" w:rsidR="00C3177F" w:rsidRDefault="00C3177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FB929" w14:textId="77777777" w:rsidR="00C3177F" w:rsidRDefault="00C3177F" w:rsidP="00A02F2A">
      <w:pPr>
        <w:spacing w:after="0" w:line="240" w:lineRule="auto"/>
      </w:pPr>
      <w:r>
        <w:separator/>
      </w:r>
    </w:p>
  </w:footnote>
  <w:footnote w:type="continuationSeparator" w:id="0">
    <w:p w14:paraId="196A84EA" w14:textId="77777777" w:rsidR="00C3177F" w:rsidRDefault="00C3177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6D3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4C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6F9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6D2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263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6EF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603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5F90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4B8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5B49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3CA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3D3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1AC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A73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A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886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D1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56D4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3F97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06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C9E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9D7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1DE0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5C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2F77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605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77F"/>
    <w:rsid w:val="00C3186E"/>
    <w:rsid w:val="00C32F17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9D0"/>
    <w:rsid w:val="00C46A3C"/>
    <w:rsid w:val="00C47677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3F65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819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26F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374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1F4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A73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FDD7-D985-4552-9807-02C49757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7</cp:revision>
  <cp:lastPrinted>2023-03-01T10:46:00Z</cp:lastPrinted>
  <dcterms:created xsi:type="dcterms:W3CDTF">2023-03-10T11:23:00Z</dcterms:created>
  <dcterms:modified xsi:type="dcterms:W3CDTF">2023-03-10T12:00:00Z</dcterms:modified>
</cp:coreProperties>
</file>